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DB" w:rsidRDefault="006D20DB" w:rsidP="005C5EE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20DB" w:rsidRDefault="006D20DB" w:rsidP="005C5EE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5EE3" w:rsidRPr="005C5EE3" w:rsidRDefault="005C5EE3" w:rsidP="005C5EE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EE3">
        <w:rPr>
          <w:rFonts w:ascii="Times New Roman" w:eastAsia="Calibri" w:hAnsi="Times New Roman" w:cs="Times New Roman"/>
          <w:sz w:val="24"/>
          <w:szCs w:val="24"/>
          <w:lang w:eastAsia="en-US"/>
        </w:rPr>
        <w:t>«УТВЕРЖДАЮ»</w:t>
      </w:r>
    </w:p>
    <w:p w:rsidR="005C5EE3" w:rsidRPr="005C5EE3" w:rsidRDefault="005C5EE3" w:rsidP="005C5EE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E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ректор МБОУ СОШ № 5</w:t>
      </w:r>
    </w:p>
    <w:p w:rsidR="00DF607D" w:rsidRDefault="00DF607D" w:rsidP="00DF607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 С.С. Григорьева</w:t>
      </w:r>
    </w:p>
    <w:p w:rsidR="005C5EE3" w:rsidRPr="00DF607D" w:rsidRDefault="005C5EE3" w:rsidP="00DF607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DF60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8</w:t>
      </w:r>
      <w:r w:rsidRPr="005C5EE3">
        <w:rPr>
          <w:rFonts w:ascii="Times New Roman" w:eastAsia="Calibri" w:hAnsi="Times New Roman" w:cs="Times New Roman"/>
          <w:sz w:val="24"/>
          <w:szCs w:val="24"/>
          <w:lang w:eastAsia="en-US"/>
        </w:rPr>
        <w:t>.08.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5C5EE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C5EE3" w:rsidRDefault="005C5EE3" w:rsidP="00FD2DC2">
      <w:pPr>
        <w:spacing w:after="0" w:line="240" w:lineRule="auto"/>
        <w:ind w:left="-540" w:hanging="180"/>
        <w:jc w:val="center"/>
        <w:rPr>
          <w:rFonts w:ascii="Times New Roman" w:eastAsia="Times New Roman" w:hAnsi="Times New Roman"/>
          <w:b/>
          <w:color w:val="000000"/>
          <w:sz w:val="32"/>
        </w:rPr>
      </w:pPr>
    </w:p>
    <w:p w:rsidR="00FD2DC2" w:rsidRPr="005A2961" w:rsidRDefault="00FD2DC2" w:rsidP="00FD2DC2">
      <w:pPr>
        <w:spacing w:after="0" w:line="240" w:lineRule="auto"/>
        <w:ind w:left="-540" w:hanging="180"/>
        <w:jc w:val="center"/>
        <w:rPr>
          <w:rFonts w:ascii="Times New Roman" w:eastAsia="Times New Roman" w:hAnsi="Times New Roman"/>
          <w:b/>
          <w:color w:val="000000"/>
          <w:sz w:val="32"/>
        </w:rPr>
      </w:pPr>
      <w:r w:rsidRPr="005A2961">
        <w:rPr>
          <w:rFonts w:ascii="Times New Roman" w:eastAsia="Times New Roman" w:hAnsi="Times New Roman"/>
          <w:b/>
          <w:color w:val="000000"/>
          <w:sz w:val="32"/>
        </w:rPr>
        <w:t>Перспективный план повышения квалификации педагогических работников</w:t>
      </w:r>
    </w:p>
    <w:p w:rsidR="00FD2DC2" w:rsidRPr="005A2961" w:rsidRDefault="00FD2DC2" w:rsidP="00FD2DC2">
      <w:pPr>
        <w:spacing w:after="0" w:line="240" w:lineRule="auto"/>
        <w:ind w:left="-540" w:hanging="180"/>
        <w:jc w:val="center"/>
        <w:rPr>
          <w:rFonts w:ascii="Times New Roman" w:eastAsia="Times New Roman" w:hAnsi="Times New Roman"/>
          <w:b/>
          <w:color w:val="000000"/>
          <w:sz w:val="32"/>
        </w:rPr>
      </w:pPr>
      <w:r>
        <w:rPr>
          <w:rFonts w:ascii="Times New Roman" w:eastAsia="Times New Roman" w:hAnsi="Times New Roman"/>
          <w:b/>
          <w:color w:val="000000"/>
          <w:sz w:val="32"/>
        </w:rPr>
        <w:t xml:space="preserve">МБОУ СОШ № 5 </w:t>
      </w:r>
      <w:r w:rsidRPr="005A2961">
        <w:rPr>
          <w:rFonts w:ascii="Times New Roman" w:eastAsia="Times New Roman" w:hAnsi="Times New Roman"/>
          <w:b/>
          <w:color w:val="000000"/>
          <w:sz w:val="32"/>
        </w:rPr>
        <w:t>на 20</w:t>
      </w:r>
      <w:r>
        <w:rPr>
          <w:rFonts w:ascii="Times New Roman" w:eastAsia="Times New Roman" w:hAnsi="Times New Roman"/>
          <w:b/>
          <w:color w:val="000000"/>
          <w:sz w:val="32"/>
        </w:rPr>
        <w:t>20</w:t>
      </w:r>
      <w:r w:rsidRPr="005A2961">
        <w:rPr>
          <w:rFonts w:ascii="Times New Roman" w:eastAsia="Times New Roman" w:hAnsi="Times New Roman"/>
          <w:b/>
          <w:color w:val="000000"/>
          <w:sz w:val="32"/>
        </w:rPr>
        <w:t xml:space="preserve"> – 202</w:t>
      </w:r>
      <w:r>
        <w:rPr>
          <w:rFonts w:ascii="Times New Roman" w:eastAsia="Times New Roman" w:hAnsi="Times New Roman"/>
          <w:b/>
          <w:color w:val="000000"/>
          <w:sz w:val="32"/>
        </w:rPr>
        <w:t>5</w:t>
      </w:r>
      <w:r w:rsidRPr="005A2961">
        <w:rPr>
          <w:rFonts w:ascii="Times New Roman" w:eastAsia="Times New Roman" w:hAnsi="Times New Roman"/>
          <w:b/>
          <w:color w:val="000000"/>
          <w:sz w:val="32"/>
        </w:rPr>
        <w:t xml:space="preserve"> год</w:t>
      </w:r>
    </w:p>
    <w:p w:rsidR="00FD2DC2" w:rsidRPr="005A2961" w:rsidRDefault="00FD2DC2" w:rsidP="00FD2DC2">
      <w:pPr>
        <w:spacing w:after="0" w:line="240" w:lineRule="auto"/>
        <w:ind w:left="-540" w:hanging="180"/>
        <w:jc w:val="center"/>
        <w:rPr>
          <w:rFonts w:ascii="Times New Roman" w:eastAsia="Times New Roman" w:hAnsi="Times New Roman"/>
          <w:color w:val="000000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984"/>
        <w:gridCol w:w="1418"/>
        <w:gridCol w:w="1701"/>
        <w:gridCol w:w="1559"/>
        <w:gridCol w:w="1701"/>
        <w:gridCol w:w="850"/>
        <w:gridCol w:w="851"/>
        <w:gridCol w:w="850"/>
        <w:gridCol w:w="851"/>
        <w:gridCol w:w="850"/>
        <w:gridCol w:w="708"/>
      </w:tblGrid>
      <w:tr w:rsidR="00FD2DC2" w:rsidRPr="005A2961" w:rsidTr="00FD2DC2">
        <w:trPr>
          <w:trHeight w:val="1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A2961">
              <w:rPr>
                <w:rFonts w:ascii="Times New Roman" w:eastAsia="Times New Roman" w:hAnsi="Times New Roman"/>
                <w:b/>
                <w:sz w:val="20"/>
              </w:rPr>
              <w:t>№</w:t>
            </w:r>
          </w:p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A2961">
              <w:rPr>
                <w:rFonts w:ascii="Times New Roman" w:eastAsia="Times New Roman" w:hAnsi="Times New Roman"/>
                <w:b/>
                <w:sz w:val="20"/>
              </w:rPr>
              <w:t>ФИО</w:t>
            </w:r>
          </w:p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A2961">
              <w:rPr>
                <w:rFonts w:ascii="Times New Roman" w:eastAsia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A2961">
              <w:rPr>
                <w:rFonts w:ascii="Times New Roman" w:eastAsia="Times New Roman" w:hAnsi="Times New Roman"/>
                <w:b/>
                <w:sz w:val="20"/>
              </w:rPr>
              <w:t>Дата прохождения аттес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A2961">
              <w:rPr>
                <w:rFonts w:ascii="Times New Roman" w:eastAsia="Times New Roman" w:hAnsi="Times New Roman"/>
                <w:b/>
                <w:sz w:val="20"/>
              </w:rPr>
              <w:t>Присвоенная квалификационная категор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A2961">
              <w:rPr>
                <w:rFonts w:ascii="Times New Roman" w:eastAsia="Times New Roman" w:hAnsi="Times New Roman"/>
                <w:b/>
                <w:sz w:val="20"/>
              </w:rPr>
              <w:t>Дата прохождения следующей аттес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A2961">
              <w:rPr>
                <w:rFonts w:ascii="Times New Roman" w:eastAsia="Times New Roman" w:hAnsi="Times New Roman"/>
                <w:b/>
                <w:sz w:val="20"/>
              </w:rPr>
              <w:t>Дата прохождения курсов повышения квалификации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A2961">
              <w:rPr>
                <w:rFonts w:ascii="Times New Roman" w:eastAsia="Times New Roman" w:hAnsi="Times New Roman"/>
                <w:b/>
                <w:sz w:val="20"/>
              </w:rPr>
              <w:t>Курсы на перспективу</w:t>
            </w:r>
          </w:p>
        </w:tc>
      </w:tr>
      <w:tr w:rsidR="00FD2DC2" w:rsidRPr="005A2961" w:rsidTr="00FD2DC2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2DC2" w:rsidRPr="005A2961" w:rsidRDefault="00FD2DC2" w:rsidP="00FD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A2961">
              <w:rPr>
                <w:rFonts w:ascii="Times New Roman" w:eastAsia="Times New Roman" w:hAnsi="Times New Roman"/>
                <w:b/>
                <w:sz w:val="20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FD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A2961">
              <w:rPr>
                <w:rFonts w:ascii="Times New Roman" w:eastAsia="Times New Roman" w:hAnsi="Times New Roman"/>
                <w:b/>
                <w:sz w:val="20"/>
              </w:rPr>
              <w:t>202</w:t>
            </w:r>
            <w:r>
              <w:rPr>
                <w:rFonts w:ascii="Times New Roman" w:eastAsia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FD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A2961">
              <w:rPr>
                <w:rFonts w:ascii="Times New Roman" w:eastAsia="Times New Roman" w:hAnsi="Times New Roman"/>
                <w:b/>
                <w:sz w:val="20"/>
              </w:rPr>
              <w:t>202</w:t>
            </w:r>
            <w:r>
              <w:rPr>
                <w:rFonts w:ascii="Times New Roman" w:eastAsia="Times New Roman" w:hAnsi="Times New Roman"/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FD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A2961">
              <w:rPr>
                <w:rFonts w:ascii="Times New Roman" w:eastAsia="Times New Roman" w:hAnsi="Times New Roman"/>
                <w:b/>
                <w:sz w:val="20"/>
              </w:rPr>
              <w:t>202</w:t>
            </w:r>
            <w:r>
              <w:rPr>
                <w:rFonts w:ascii="Times New Roman" w:eastAsia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2025</w:t>
            </w:r>
          </w:p>
        </w:tc>
      </w:tr>
      <w:tr w:rsidR="00FD2DC2" w:rsidRPr="005A2961" w:rsidTr="00FD2DC2">
        <w:trPr>
          <w:trHeight w:val="2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Администрация шко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FD2DC2" w:rsidRPr="005A2961" w:rsidTr="00FD2DC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DC4785" w:rsidRDefault="00206AF2" w:rsidP="00DC4785">
            <w:pPr>
              <w:pStyle w:val="a3"/>
            </w:pPr>
            <w:r w:rsidRPr="00DC478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ригорьева Светла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2D778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2D778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2D778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4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935C7" w:rsidRPr="005A2961" w:rsidTr="00512B72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C7" w:rsidRPr="00DC4785" w:rsidRDefault="00206AF2" w:rsidP="00DC4785">
            <w:pPr>
              <w:pStyle w:val="a3"/>
            </w:pPr>
            <w:r w:rsidRPr="00DC4785"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5C7" w:rsidRPr="005A2961" w:rsidRDefault="007935C7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бакумова Еле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Зам.директора по У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№ 1512 от 29.04.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BB0" w:rsidRDefault="00170BB0" w:rsidP="002D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935C7" w:rsidRPr="005A2961" w:rsidRDefault="007935C7" w:rsidP="002D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</w:t>
            </w:r>
            <w:r w:rsidRPr="005A2961">
              <w:rPr>
                <w:rFonts w:ascii="Times New Roman" w:eastAsia="Times New Roman" w:hAnsi="Times New Roman"/>
                <w:sz w:val="20"/>
              </w:rPr>
              <w:t>ерв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BB0" w:rsidRDefault="00170BB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7" w:rsidRPr="005A2961" w:rsidRDefault="00B7280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935C7" w:rsidRPr="005A2961" w:rsidTr="00512B72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7" w:rsidRPr="005A2961" w:rsidRDefault="007935C7" w:rsidP="00FD2DC2">
            <w:pPr>
              <w:tabs>
                <w:tab w:val="center" w:pos="183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C7" w:rsidRDefault="007935C7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C7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C7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C7" w:rsidRPr="005A2961" w:rsidRDefault="007935C7" w:rsidP="002D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C7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C7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35C7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7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7" w:rsidRPr="005A2961" w:rsidRDefault="007935C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C2B8B" w:rsidRPr="005A2961" w:rsidTr="00DF607D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8B" w:rsidRPr="005A2961" w:rsidRDefault="00FC2B8B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B8B" w:rsidRDefault="00FC2B8B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учкова Юл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Зам.директора по УМ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B8B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C4949" w:rsidRDefault="00FC49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C4949" w:rsidRDefault="00FC49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F5C1F" w:rsidRDefault="00EF5C1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F5C1F" w:rsidRDefault="00EF5C1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F5C1F" w:rsidRDefault="00EF5C1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F5C1F" w:rsidRPr="005A2961" w:rsidRDefault="00EF5C1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B8B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B8B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B8B" w:rsidRPr="005A2961" w:rsidRDefault="00DF607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B" w:rsidRPr="005A2961" w:rsidRDefault="00DF607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C2B8B" w:rsidRPr="005A2961" w:rsidTr="00DF607D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B" w:rsidRPr="005A2961" w:rsidRDefault="00FC2B8B" w:rsidP="00DC4785">
            <w:pPr>
              <w:pStyle w:val="a3"/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8B" w:rsidRDefault="00FC2B8B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8B" w:rsidRDefault="00FC2B8B" w:rsidP="00ED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читель проектной деятельно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8B" w:rsidRPr="005A2961" w:rsidRDefault="00FC2B8B" w:rsidP="007935C7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B8B" w:rsidRPr="005A2961" w:rsidRDefault="00FC2B8B" w:rsidP="00DF6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40ECF">
              <w:rPr>
                <w:rFonts w:ascii="Times New Roman" w:eastAsia="Times New Roman" w:hAnsi="Times New Roman"/>
                <w:sz w:val="20"/>
              </w:rPr>
              <w:t>1</w:t>
            </w:r>
            <w:r w:rsidR="00DF607D">
              <w:rPr>
                <w:rFonts w:ascii="Times New Roman" w:eastAsia="Times New Roman" w:hAnsi="Times New Roman"/>
                <w:sz w:val="20"/>
              </w:rPr>
              <w:t>1</w:t>
            </w:r>
            <w:r w:rsidRPr="00A40ECF">
              <w:rPr>
                <w:rFonts w:ascii="Times New Roman" w:eastAsia="Times New Roman" w:hAnsi="Times New Roman"/>
                <w:sz w:val="20"/>
              </w:rPr>
              <w:t>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B" w:rsidRPr="005A2961" w:rsidRDefault="00DF607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</w:t>
            </w:r>
            <w:r w:rsidR="00FC2B8B">
              <w:rPr>
                <w:rFonts w:ascii="Times New Roman" w:eastAsia="Times New Roman" w:hAnsi="Times New Roman"/>
                <w:sz w:val="20"/>
              </w:rPr>
              <w:t>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B" w:rsidRPr="005A2961" w:rsidRDefault="00FC2B8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D2DC2" w:rsidRPr="005A2961" w:rsidTr="00DF607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Default="00FD2DC2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Волков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итал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2D778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Зам.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170BB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170BB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DC2" w:rsidRPr="005A2961" w:rsidRDefault="00DF607D" w:rsidP="00DF6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DF607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3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73A4" w:rsidRPr="005A2961" w:rsidTr="00512B72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A4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A4" w:rsidRDefault="007F73A4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цу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Татья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Зам.директора по У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5A2961" w:rsidRDefault="007F73A4" w:rsidP="00B20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№ </w:t>
            </w:r>
            <w:r w:rsidR="00B20473">
              <w:rPr>
                <w:rFonts w:ascii="Times New Roman" w:eastAsia="Times New Roman" w:hAnsi="Times New Roman"/>
                <w:sz w:val="20"/>
              </w:rPr>
              <w:t>4855</w:t>
            </w:r>
            <w:r>
              <w:rPr>
                <w:rFonts w:ascii="Times New Roman" w:eastAsia="Times New Roman" w:hAnsi="Times New Roman"/>
                <w:sz w:val="20"/>
              </w:rPr>
              <w:t xml:space="preserve"> от 28.11.201</w:t>
            </w:r>
            <w:r w:rsidR="00B20473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A4" w:rsidRPr="00B20473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B20473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B20473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0473">
              <w:rPr>
                <w:rFonts w:ascii="Times New Roman" w:eastAsia="Times New Roman" w:hAnsi="Times New Roman"/>
                <w:sz w:val="20"/>
              </w:rPr>
              <w:t>высш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A4" w:rsidRPr="00B20473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B20473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B20473" w:rsidRDefault="007F73A4" w:rsidP="00B20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0473">
              <w:rPr>
                <w:rFonts w:ascii="Times New Roman" w:eastAsia="Times New Roman" w:hAnsi="Times New Roman"/>
                <w:sz w:val="20"/>
              </w:rPr>
              <w:t>11.20</w:t>
            </w:r>
            <w:r w:rsidR="00B20473">
              <w:rPr>
                <w:rFonts w:ascii="Times New Roman" w:eastAsia="Times New Roman" w:hAnsi="Times New Roman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170BB0" w:rsidRDefault="007F73A4" w:rsidP="007F73A4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73A4" w:rsidRPr="005A2961" w:rsidTr="00512B72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7F73A4" w:rsidP="00DC4785">
            <w:pPr>
              <w:pStyle w:val="a3"/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4" w:rsidRDefault="007F73A4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читель начальных клас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03" w:rsidRDefault="000F4D03" w:rsidP="00571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571B0A" w:rsidRDefault="00571B0A" w:rsidP="00571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8 (ОВЗ)</w:t>
            </w:r>
          </w:p>
          <w:p w:rsidR="007F73A4" w:rsidRPr="005A2961" w:rsidRDefault="00571B0A" w:rsidP="00571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убанове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Default="00B2047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Default="00B2047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  <w:p w:rsidR="007F73A4" w:rsidRDefault="007F73A4" w:rsidP="00512B72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  <w:p w:rsidR="007F73A4" w:rsidRDefault="007F73A4" w:rsidP="00512B72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  <w:p w:rsidR="007F73A4" w:rsidRPr="00170BB0" w:rsidRDefault="007F73A4" w:rsidP="00512B72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73A4" w:rsidRPr="005A2961" w:rsidTr="00512B72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A4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A4" w:rsidRDefault="007F73A4" w:rsidP="00FD2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кляро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ц.педаго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B0A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№ 5084 от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04.12.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ысш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F73A4" w:rsidRPr="00512B72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  <w:p w:rsidR="007F73A4" w:rsidRPr="00512B72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F73A4" w:rsidRPr="005A2961" w:rsidTr="00512B72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7F73A4" w:rsidP="00DC4785">
            <w:pPr>
              <w:pStyle w:val="a3"/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4" w:rsidRDefault="007F73A4" w:rsidP="00FD2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читель начальных клас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Default="00571B0A" w:rsidP="00571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</w:t>
            </w:r>
            <w:r w:rsidR="00B72806">
              <w:rPr>
                <w:rFonts w:ascii="Times New Roman" w:eastAsia="Times New Roman" w:hAnsi="Times New Roman"/>
                <w:sz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571B0A" w:rsidRDefault="00571B0A" w:rsidP="00571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8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ч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7F73A4" w:rsidRPr="005A2961" w:rsidRDefault="00571B0A" w:rsidP="00571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уб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73A4" w:rsidRPr="005A2961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F73A4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71B0A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4" w:rsidRDefault="007F73A4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71B0A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</w:tc>
      </w:tr>
      <w:tr w:rsidR="00571B0A" w:rsidRPr="005A2961" w:rsidTr="00512B72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0A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B0A" w:rsidRDefault="00571B0A" w:rsidP="00FD2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стерина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дагог-библиотек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B0A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71B0A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B0A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  <w:p w:rsidR="00571B0A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A2961" w:rsidRDefault="00B7280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020</w:t>
            </w:r>
            <w:r w:rsidR="00142E8C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="00142E8C">
              <w:rPr>
                <w:rFonts w:ascii="Times New Roman" w:eastAsia="Times New Roman" w:hAnsi="Times New Roman"/>
                <w:sz w:val="20"/>
              </w:rPr>
              <w:t>библ</w:t>
            </w:r>
            <w:proofErr w:type="spellEnd"/>
            <w:r w:rsidR="00142E8C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A" w:rsidRPr="005A2961" w:rsidRDefault="00571B0A" w:rsidP="00B7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</w:t>
            </w:r>
            <w:r w:rsidR="00B72806">
              <w:rPr>
                <w:rFonts w:ascii="Times New Roman" w:eastAsia="Times New Roman" w:hAnsi="Times New Roman"/>
                <w:sz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</w:rPr>
              <w:t>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71B0A" w:rsidRPr="005A2961" w:rsidTr="00512B72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A" w:rsidRPr="005A2961" w:rsidRDefault="00571B0A" w:rsidP="00FD2DC2">
            <w:pPr>
              <w:tabs>
                <w:tab w:val="center" w:pos="183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Default="00571B0A" w:rsidP="00FD2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ПК, 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A" w:rsidRPr="005A2961" w:rsidRDefault="00571B0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D2DC2" w:rsidRPr="005A2961" w:rsidTr="00FD2DC2">
        <w:trPr>
          <w:trHeight w:val="262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2DC2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Русский язык и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FD2DC2" w:rsidRPr="005A2961" w:rsidTr="00512B7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D62ABD" w:rsidP="00512B72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Быховец Л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B95CE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142E8C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B95CE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B7280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B7280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D2DC2" w:rsidRPr="005A2961" w:rsidTr="00512B7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D62ABD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Лешневск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Ма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2D7AC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1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142E8C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2D7AC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D703D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D703D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D2DC2" w:rsidRPr="005A2961" w:rsidTr="00FD2DC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D62ABD" w:rsidP="00FD2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Облог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Татья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8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DF607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DF607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FD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FD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D2DC2" w:rsidRPr="005A2961" w:rsidTr="00FD2DC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D62ABD" w:rsidP="00D62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ванова Светла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7D689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7D689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D7ACA" w:rsidRPr="005A2961" w:rsidTr="00FD2DC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A" w:rsidRPr="005A2961" w:rsidRDefault="002D7ACA" w:rsidP="002D7ACA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A" w:rsidRPr="005A2961" w:rsidRDefault="002D7ACA" w:rsidP="002D7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A2961">
              <w:rPr>
                <w:rFonts w:ascii="Times New Roman" w:eastAsia="Times New Roman" w:hAnsi="Times New Roman"/>
                <w:sz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</w:rPr>
              <w:t>амуйли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арья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D2DC2" w:rsidRPr="005A2961" w:rsidTr="00FD2DC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D62ABD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ндрианова Александ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D367BE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.07.20 окончила КГУ с отличием (маги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6D20D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425B98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02</w:t>
            </w:r>
            <w:r w:rsidR="004F7103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C2" w:rsidRPr="005A2961" w:rsidRDefault="00425B98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02</w:t>
            </w:r>
            <w:r w:rsidR="004F7103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5A2961" w:rsidRDefault="00FD2DC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62ABD" w:rsidRPr="005A2961" w:rsidTr="00586685">
        <w:trPr>
          <w:trHeight w:val="29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ABD" w:rsidRPr="00586685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тематика, информатика, физика</w:t>
            </w: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D62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Шаповалова Ларис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D6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142E8C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425B98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D6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4F7103" w:rsidP="00D6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5</w:t>
            </w: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номаренко Владислав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2D7AC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142E8C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2D7AC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425B98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425B98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425B98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D62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рце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Тат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6B" w:rsidRDefault="00D62ABD" w:rsidP="00586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73516B">
              <w:rPr>
                <w:rFonts w:ascii="Times New Roman" w:eastAsia="Times New Roman" w:hAnsi="Times New Roman"/>
                <w:sz w:val="20"/>
              </w:rPr>
              <w:t>математики,</w:t>
            </w:r>
          </w:p>
          <w:p w:rsidR="0073516B" w:rsidRDefault="00586685" w:rsidP="00586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физики</w:t>
            </w:r>
            <w:r w:rsidR="0073516B">
              <w:rPr>
                <w:rFonts w:ascii="Times New Roman" w:eastAsia="Times New Roman" w:hAnsi="Times New Roman"/>
                <w:sz w:val="20"/>
              </w:rPr>
              <w:t>,</w:t>
            </w:r>
          </w:p>
          <w:p w:rsidR="00D62ABD" w:rsidRPr="005A2961" w:rsidRDefault="0073516B" w:rsidP="00586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астроно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4F710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3516B" w:rsidRDefault="0073516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20</w:t>
            </w:r>
            <w:r w:rsidR="00667690">
              <w:rPr>
                <w:rFonts w:ascii="Times New Roman" w:eastAsia="Times New Roman" w:hAnsi="Times New Roman"/>
                <w:sz w:val="20"/>
              </w:rPr>
              <w:t xml:space="preserve"> (мат)</w:t>
            </w:r>
          </w:p>
          <w:p w:rsidR="0073516B" w:rsidRDefault="0073516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18</w:t>
            </w:r>
            <w:r w:rsidR="0066769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="00667690">
              <w:rPr>
                <w:rFonts w:ascii="Times New Roman" w:eastAsia="Times New Roman" w:hAnsi="Times New Roman"/>
                <w:sz w:val="20"/>
              </w:rPr>
              <w:t>физ</w:t>
            </w:r>
            <w:proofErr w:type="spellEnd"/>
            <w:r w:rsidR="00667690"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73516B" w:rsidRPr="005A2961" w:rsidRDefault="0073516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18</w:t>
            </w:r>
            <w:r w:rsidR="00667690">
              <w:rPr>
                <w:rFonts w:ascii="Times New Roman" w:eastAsia="Times New Roman" w:hAnsi="Times New Roman"/>
                <w:sz w:val="20"/>
              </w:rPr>
              <w:t xml:space="preserve"> (аст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3516B" w:rsidRDefault="0073516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3516B" w:rsidRDefault="0073516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1</w:t>
            </w:r>
          </w:p>
          <w:p w:rsidR="0073516B" w:rsidRPr="005A2961" w:rsidRDefault="0073516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3516B" w:rsidRPr="005A2961" w:rsidRDefault="0073516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97810" w:rsidRDefault="0089781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97810" w:rsidRDefault="0089781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4</w:t>
            </w:r>
          </w:p>
          <w:p w:rsidR="00897810" w:rsidRPr="005A2961" w:rsidRDefault="0089781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F7103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03" w:rsidRPr="005A2961" w:rsidRDefault="004F7103" w:rsidP="004F710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03" w:rsidRPr="005A2961" w:rsidRDefault="004F7103" w:rsidP="004F71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Шевченко Елизавет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03" w:rsidRPr="005A2961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математики и и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03" w:rsidRPr="005A2961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03" w:rsidRPr="005A2961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03" w:rsidRPr="005A2961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03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4F7103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 (мат)</w:t>
            </w:r>
          </w:p>
          <w:p w:rsidR="004F7103" w:rsidRPr="005A2961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 (ин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7103" w:rsidRPr="005A2961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03" w:rsidRPr="005A2961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03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4F7103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  <w:p w:rsidR="004F7103" w:rsidRPr="005A2961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03" w:rsidRPr="005A2961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03" w:rsidRPr="005A2961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03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4F7103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  <w:p w:rsidR="004F7103" w:rsidRPr="005A2961" w:rsidRDefault="004F7103" w:rsidP="004F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</w:tc>
      </w:tr>
      <w:tr w:rsidR="00586685" w:rsidRPr="005A2961" w:rsidTr="00586685">
        <w:trPr>
          <w:trHeight w:val="27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685" w:rsidRPr="00586685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тория, обществознание, кубановедение</w:t>
            </w: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86685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Бондарева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206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истории и обществознания</w:t>
            </w:r>
          </w:p>
          <w:p w:rsidR="00667690" w:rsidRPr="005A2961" w:rsidRDefault="00667690" w:rsidP="00206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убановедения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инанс.граммот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0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62ABD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№ 5084 от 04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90DF0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90DF0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90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08.2019 </w:t>
            </w:r>
          </w:p>
          <w:p w:rsidR="00D62ABD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с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 общ)</w:t>
            </w:r>
          </w:p>
          <w:p w:rsidR="00667690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019 (куб)</w:t>
            </w:r>
          </w:p>
          <w:p w:rsidR="00667690" w:rsidRPr="005A2961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20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г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  <w:p w:rsidR="00667690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67690" w:rsidRPr="005A2961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67690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67690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67690" w:rsidRPr="005A2961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  <w:p w:rsidR="00667690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67690" w:rsidRPr="005A2961" w:rsidRDefault="0066769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5</w:t>
            </w: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86685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ыльникова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истории и обществознания</w:t>
            </w:r>
            <w:r w:rsidR="005E47A9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5E47A9">
              <w:rPr>
                <w:rFonts w:ascii="Times New Roman" w:eastAsia="Times New Roman" w:hAnsi="Times New Roman"/>
                <w:sz w:val="20"/>
              </w:rPr>
              <w:t>финанс.граммотн</w:t>
            </w:r>
            <w:proofErr w:type="spellEnd"/>
            <w:r w:rsidR="005E47A9">
              <w:rPr>
                <w:rFonts w:ascii="Times New Roman" w:eastAsia="Times New Roman" w:hAnsi="Times New Roman"/>
                <w:sz w:val="20"/>
              </w:rPr>
              <w:t>.</w:t>
            </w:r>
          </w:p>
          <w:p w:rsidR="005E47A9" w:rsidRPr="005A2961" w:rsidRDefault="005E47A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шахм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90DF0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90DF0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0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62ABD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A9" w:rsidRDefault="008C3D8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020</w:t>
            </w:r>
          </w:p>
          <w:p w:rsidR="00D62ABD" w:rsidRDefault="005E47A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(ист., общ.)</w:t>
            </w:r>
          </w:p>
          <w:p w:rsidR="005E47A9" w:rsidRDefault="005E47A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020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г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5E47A9" w:rsidRPr="005A2961" w:rsidRDefault="005E47A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0.2018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х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C3D89" w:rsidRDefault="008C3D8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C3D89" w:rsidRDefault="008C3D8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C3D89" w:rsidRPr="005A2961" w:rsidRDefault="008C3D8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0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8C3D8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3</w:t>
            </w:r>
          </w:p>
          <w:p w:rsidR="008C3D89" w:rsidRDefault="008C3D8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C3D89" w:rsidRPr="005A2961" w:rsidRDefault="008C3D8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C3D89" w:rsidRDefault="008C3D8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C3D89" w:rsidRDefault="008C3D8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C3D89" w:rsidRPr="005A2961" w:rsidRDefault="008C3D8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0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86685" w:rsidP="00586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щенко Кари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истории и обществ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6D20D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20DB">
              <w:rPr>
                <w:rFonts w:ascii="Times New Roman" w:eastAsia="Times New Roman" w:hAnsi="Times New Roman"/>
                <w:sz w:val="20"/>
              </w:rPr>
              <w:t>продолжает обучение в К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D6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D6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86685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овиков Никита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истории и обществознания</w:t>
            </w:r>
            <w:r w:rsidR="0073064A">
              <w:rPr>
                <w:rFonts w:ascii="Times New Roman" w:eastAsia="Times New Roman" w:hAnsi="Times New Roman"/>
                <w:sz w:val="20"/>
              </w:rPr>
              <w:t xml:space="preserve">, </w:t>
            </w:r>
          </w:p>
          <w:p w:rsidR="0073064A" w:rsidRPr="005A2961" w:rsidRDefault="0073064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финан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раммот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4A" w:rsidRDefault="0073064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07.2018 КГУ бакалавр, </w:t>
            </w:r>
          </w:p>
          <w:p w:rsidR="0073064A" w:rsidRDefault="0073064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3064A">
              <w:rPr>
                <w:rFonts w:ascii="Times New Roman" w:eastAsia="Times New Roman" w:hAnsi="Times New Roman"/>
                <w:sz w:val="20"/>
                <w:highlight w:val="yellow"/>
              </w:rPr>
              <w:t>2018-19 -армия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  <w:p w:rsidR="00D62ABD" w:rsidRPr="005A2961" w:rsidRDefault="0073064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одолжает обучение в К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0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62ABD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0" w:rsidRDefault="00A90DF0" w:rsidP="00A9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62ABD" w:rsidRPr="005A2961" w:rsidRDefault="00A90DF0" w:rsidP="00A9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</w:t>
            </w:r>
            <w:r w:rsidR="0073064A">
              <w:rPr>
                <w:rFonts w:ascii="Times New Roman" w:eastAsia="Times New Roman" w:hAnsi="Times New Roman"/>
                <w:sz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73064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7.2023</w:t>
            </w:r>
          </w:p>
          <w:p w:rsidR="0073064A" w:rsidRDefault="001968AB" w:rsidP="00196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(история, общ)</w:t>
            </w:r>
          </w:p>
          <w:p w:rsidR="0073064A" w:rsidRDefault="001968A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г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73064A" w:rsidRDefault="0073064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3064A" w:rsidRPr="005A2961" w:rsidRDefault="0073064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D27E3" w:rsidRDefault="00DD27E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D27E3" w:rsidRPr="005A2961" w:rsidRDefault="00DD27E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73064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7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D27E3" w:rsidRDefault="00DD27E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D27E3" w:rsidRPr="005A2961" w:rsidRDefault="00DD27E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86685" w:rsidRPr="005A2961" w:rsidTr="00512B72">
        <w:trPr>
          <w:trHeight w:val="27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685" w:rsidRPr="00586685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Биология, химия, география</w:t>
            </w: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86685" w:rsidP="00586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оисеева Ольг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0" w:rsidRDefault="00A90DF0" w:rsidP="00586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62ABD" w:rsidRPr="005A2961" w:rsidRDefault="00D62ABD" w:rsidP="00586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586685">
              <w:rPr>
                <w:rFonts w:ascii="Times New Roman" w:eastAsia="Times New Roman" w:hAnsi="Times New Roman"/>
                <w:sz w:val="20"/>
              </w:rPr>
              <w:t>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380FB8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10.2015</w:t>
            </w:r>
          </w:p>
          <w:p w:rsidR="00380FB8" w:rsidRDefault="00380FB8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380FB8" w:rsidRPr="005A2961" w:rsidRDefault="00380FB8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90DF0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90DF0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C1D5A">
              <w:rPr>
                <w:rFonts w:ascii="Times New Roman" w:eastAsia="Times New Roman" w:hAnsi="Times New Roman"/>
                <w:sz w:val="20"/>
              </w:rPr>
              <w:t>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0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62ABD" w:rsidRPr="005A2961" w:rsidRDefault="00380FB8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380FB8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380FB8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86685" w:rsidP="00586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Луценко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586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586685">
              <w:rPr>
                <w:rFonts w:ascii="Times New Roman" w:eastAsia="Times New Roman" w:hAnsi="Times New Roman"/>
                <w:sz w:val="20"/>
              </w:rPr>
              <w:t>химии,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90DF0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№ 2840 от 02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90DF0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90DF0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BE18C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BE18CF" w:rsidRDefault="00BE18C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7C2515" w:rsidRDefault="007C251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C2515" w:rsidRPr="005A2961" w:rsidRDefault="007C251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BE18C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  <w:p w:rsidR="00BE18CF" w:rsidRPr="005A2961" w:rsidRDefault="00BE18C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BE18C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  <w:p w:rsidR="00BE18CF" w:rsidRPr="005A2961" w:rsidRDefault="00BE18C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86685" w:rsidP="00586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Бакулина Евгения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586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586685">
              <w:rPr>
                <w:rFonts w:ascii="Times New Roman" w:eastAsia="Times New Roman" w:hAnsi="Times New Roman"/>
                <w:sz w:val="20"/>
              </w:rPr>
              <w:t>г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BE18C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BE18C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BE18CF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86685" w:rsidRPr="005A2961" w:rsidTr="00512B72">
        <w:trPr>
          <w:trHeight w:val="27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685" w:rsidRPr="00586685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26536" w:rsidP="00526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дник Викто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142E8C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142E8C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B95CE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6F1BC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6F1BC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6F1BC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26536" w:rsidP="00D62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гнатенко Натал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142E8C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2E8C">
              <w:rPr>
                <w:rFonts w:ascii="Times New Roman" w:eastAsia="Times New Roman" w:hAnsi="Times New Roman"/>
                <w:sz w:val="20"/>
              </w:rPr>
              <w:t>2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142E8C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B95CE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6F1BC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6F1BC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D6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6F1BC9" w:rsidP="00D6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26536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Тумасян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ли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чату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0" w:rsidRPr="005A2961" w:rsidRDefault="00A90DF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6F1BC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6F1BC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26536" w:rsidP="00526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Черкасская Мар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6D20D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№ 1163 от 04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6D20D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6D20D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1F3C5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</w:t>
            </w:r>
          </w:p>
          <w:p w:rsidR="001F3C56" w:rsidRPr="005A2961" w:rsidRDefault="001F3C5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1F3C5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1F3C5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26536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оценко Ан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D62ABD" w:rsidP="00206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2D7AC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0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2D7AC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2D7AC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1F3C5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3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1F3C5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3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26536" w:rsidRPr="005A2961" w:rsidTr="00512B72">
        <w:trPr>
          <w:trHeight w:val="27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536" w:rsidRP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хнология</w:t>
            </w:r>
          </w:p>
        </w:tc>
      </w:tr>
      <w:tr w:rsidR="00D62ABD" w:rsidRPr="005A2961" w:rsidTr="006D20DB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26536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ерябина Ири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206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технологии</w:t>
            </w:r>
          </w:p>
          <w:p w:rsidR="002513C0" w:rsidRPr="005A2961" w:rsidRDefault="002513C0" w:rsidP="00206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2ABD" w:rsidRPr="005A2961" w:rsidRDefault="006D20D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2ABD" w:rsidRPr="005A2961" w:rsidRDefault="006D20D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6D20D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2513C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2513C0" w:rsidRPr="005A2961" w:rsidRDefault="002513C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бж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2513C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  <w:p w:rsidR="002513C0" w:rsidRPr="005A2961" w:rsidRDefault="002513C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Default="002513C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  <w:p w:rsidR="002513C0" w:rsidRPr="005A2961" w:rsidRDefault="002513C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</w:tc>
      </w:tr>
      <w:tr w:rsidR="00D62ABD" w:rsidRPr="005A2961" w:rsidTr="00D62AB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526536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оисее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D62ABD" w:rsidP="00206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технологии</w:t>
            </w:r>
          </w:p>
          <w:p w:rsidR="001F3C56" w:rsidRPr="005A2961" w:rsidRDefault="001F3C56" w:rsidP="00206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Фин.граммот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6D20D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№ 5567 от 0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6D20D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Pr="005A2961" w:rsidRDefault="006D20D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D" w:rsidRDefault="001F3C5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8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1F3C56" w:rsidRPr="005A2961" w:rsidRDefault="001F3C5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3.2017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г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2ABD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513C0" w:rsidRPr="005A2961" w:rsidRDefault="002513C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513C0">
              <w:rPr>
                <w:rFonts w:ascii="Times New Roman" w:eastAsia="Times New Roman" w:hAnsi="Times New Roman"/>
                <w:sz w:val="20"/>
                <w:highlight w:val="yellow"/>
              </w:rPr>
              <w:t>0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1F3C5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2513C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D" w:rsidRPr="005A2961" w:rsidRDefault="00D62AB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26536" w:rsidRPr="00526536" w:rsidTr="00512B72">
        <w:trPr>
          <w:trHeight w:val="27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536" w:rsidRP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узыка, ИЗО</w:t>
            </w:r>
          </w:p>
        </w:tc>
      </w:tr>
      <w:tr w:rsidR="00586685" w:rsidRPr="005A2961" w:rsidTr="0058668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526536" w:rsidP="00526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Чёрная 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586685" w:rsidP="00206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2D7AC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5.</w:t>
            </w:r>
            <w:r w:rsidR="00524E59">
              <w:rPr>
                <w:rFonts w:ascii="Times New Roman" w:eastAsia="Times New Roman" w:hAnsi="Times New Roman"/>
                <w:sz w:val="20"/>
              </w:rPr>
              <w:t>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142E8C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524E5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2513C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2513C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42E8C" w:rsidRPr="005A2961" w:rsidTr="0058668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C" w:rsidRPr="005A2961" w:rsidRDefault="00142E8C" w:rsidP="00142E8C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8C" w:rsidRPr="005A2961" w:rsidRDefault="00142E8C" w:rsidP="00142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Шорсткая Наталия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8C" w:rsidRPr="005A2961" w:rsidRDefault="00142E8C" w:rsidP="0014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lastRenderedPageBreak/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8C" w:rsidRPr="005A2961" w:rsidRDefault="00524E59" w:rsidP="0014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№ 4325 от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0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8C" w:rsidRPr="005A2961" w:rsidRDefault="00142E8C" w:rsidP="0014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24E59">
              <w:rPr>
                <w:rFonts w:ascii="Times New Roman" w:eastAsia="Times New Roman" w:hAnsi="Times New Roman"/>
                <w:sz w:val="20"/>
              </w:rPr>
              <w:lastRenderedPageBreak/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8C" w:rsidRPr="005A2961" w:rsidRDefault="00524E59" w:rsidP="0014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8C" w:rsidRPr="005A2961" w:rsidRDefault="00142E8C" w:rsidP="0014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E8C" w:rsidRPr="005A2961" w:rsidRDefault="00142E8C" w:rsidP="0014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C" w:rsidRPr="005A2961" w:rsidRDefault="00142E8C" w:rsidP="0014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C" w:rsidRPr="005A2961" w:rsidRDefault="00142E8C" w:rsidP="0014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C" w:rsidRPr="005A2961" w:rsidRDefault="00142E8C" w:rsidP="0014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C" w:rsidRPr="005A2961" w:rsidRDefault="00142E8C" w:rsidP="0014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C" w:rsidRPr="005A2961" w:rsidRDefault="00142E8C" w:rsidP="0014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5</w:t>
            </w:r>
          </w:p>
        </w:tc>
      </w:tr>
      <w:tr w:rsidR="00526536" w:rsidRPr="005A2961" w:rsidTr="00512B72">
        <w:trPr>
          <w:trHeight w:val="27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536" w:rsidRP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ая культура, ОБЖ</w:t>
            </w:r>
          </w:p>
        </w:tc>
      </w:tr>
      <w:tr w:rsidR="00586685" w:rsidRPr="005A2961" w:rsidTr="0058668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526536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манец Татьяна Фё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B95CE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№ 4619 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142E8C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95CEB">
              <w:rPr>
                <w:rFonts w:ascii="Times New Roman" w:eastAsia="Times New Roman" w:hAnsi="Times New Roman"/>
                <w:sz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B95CE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19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80D19">
              <w:rPr>
                <w:rFonts w:ascii="Times New Roman" w:eastAsia="Times New Roman" w:hAnsi="Times New Roman"/>
                <w:sz w:val="20"/>
                <w:highlight w:val="yellow"/>
              </w:rPr>
              <w:t>08.2016 (НОО, ООО</w:t>
            </w:r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586685" w:rsidRPr="005A2961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019 (СО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80D19" w:rsidRPr="005A2961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9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86685" w:rsidRPr="005A2961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5</w:t>
            </w:r>
          </w:p>
        </w:tc>
      </w:tr>
      <w:tr w:rsidR="00586685" w:rsidRPr="005A2961" w:rsidTr="0058668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526536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ц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физической культуры</w:t>
            </w:r>
            <w:r w:rsidR="006965B2">
              <w:rPr>
                <w:rFonts w:ascii="Times New Roman" w:eastAsia="Times New Roman" w:hAnsi="Times New Roman"/>
                <w:sz w:val="20"/>
              </w:rPr>
              <w:t xml:space="preserve">, </w:t>
            </w:r>
          </w:p>
          <w:p w:rsidR="006965B2" w:rsidRPr="005A2961" w:rsidRDefault="006965B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ЗО, чер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F9" w:rsidRDefault="005073F9" w:rsidP="00696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иплом </w:t>
            </w:r>
            <w:r w:rsidR="006965B2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6965B2">
              <w:rPr>
                <w:rFonts w:ascii="Times New Roman" w:eastAsia="Times New Roman" w:hAnsi="Times New Roman"/>
                <w:sz w:val="20"/>
              </w:rPr>
              <w:t>Физ.ра</w:t>
            </w:r>
            <w:proofErr w:type="spellEnd"/>
            <w:r w:rsidR="006965B2">
              <w:rPr>
                <w:rFonts w:ascii="Times New Roman" w:eastAsia="Times New Roman" w:hAnsi="Times New Roman"/>
                <w:sz w:val="20"/>
              </w:rPr>
              <w:t xml:space="preserve">) </w:t>
            </w:r>
          </w:p>
          <w:p w:rsidR="00586685" w:rsidRDefault="005073F9" w:rsidP="00696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6965B2">
              <w:rPr>
                <w:rFonts w:ascii="Times New Roman" w:eastAsia="Times New Roman" w:hAnsi="Times New Roman"/>
                <w:sz w:val="20"/>
              </w:rPr>
              <w:t>12.2019</w:t>
            </w:r>
            <w:r>
              <w:rPr>
                <w:rFonts w:ascii="Times New Roman" w:eastAsia="Times New Roman" w:hAnsi="Times New Roman"/>
                <w:sz w:val="20"/>
              </w:rPr>
              <w:t>;</w:t>
            </w:r>
          </w:p>
          <w:p w:rsidR="005073F9" w:rsidRPr="005A2961" w:rsidRDefault="005073F9" w:rsidP="00696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017 (из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7B7FC3" w:rsidP="007B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7B7FC3" w:rsidP="007B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</w:t>
            </w:r>
            <w:r w:rsidR="006965B2">
              <w:rPr>
                <w:rFonts w:ascii="Times New Roman" w:eastAsia="Times New Roman" w:hAnsi="Times New Roman"/>
                <w:sz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073F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073F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86685" w:rsidRPr="005A2961" w:rsidTr="007B7FC3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526536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Голо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Никола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Default="006965B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Бакалавр</w:t>
            </w:r>
          </w:p>
          <w:p w:rsidR="006965B2" w:rsidRPr="005A2961" w:rsidRDefault="006965B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685" w:rsidRPr="005A2961" w:rsidRDefault="006965B2" w:rsidP="007B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7FC3">
              <w:rPr>
                <w:rFonts w:ascii="Times New Roman" w:eastAsia="Times New Roman" w:hAnsi="Times New Roman"/>
                <w:sz w:val="20"/>
              </w:rPr>
              <w:t>09.202</w:t>
            </w:r>
            <w:r w:rsidR="007B7FC3" w:rsidRPr="007B7FC3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86685" w:rsidRPr="005A2961" w:rsidTr="0058668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526536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Лукьянович Константи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586685" w:rsidP="00206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Default="005073F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 с отличием</w:t>
            </w:r>
          </w:p>
          <w:p w:rsidR="005073F9" w:rsidRPr="005A2961" w:rsidRDefault="005073F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013, 06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выш.к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073F9" w:rsidRPr="005A2961" w:rsidRDefault="005073F9" w:rsidP="007B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</w:t>
            </w:r>
            <w:r w:rsidR="007B7FC3">
              <w:rPr>
                <w:rFonts w:ascii="Times New Roman" w:eastAsia="Times New Roman" w:hAnsi="Times New Roman"/>
                <w:sz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</w:rPr>
              <w:t>.202</w:t>
            </w:r>
            <w:r w:rsidR="007B7FC3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C3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86685" w:rsidRPr="005A2961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80D19" w:rsidRPr="005A2961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80D19" w:rsidRPr="005A2961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26536" w:rsidRPr="00526536" w:rsidTr="00512B72">
        <w:trPr>
          <w:trHeight w:val="27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536" w:rsidRP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586685" w:rsidRPr="005A2961" w:rsidTr="0058668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526536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Бондарь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2D" w:rsidRDefault="00586685" w:rsidP="00206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 w:rsidR="00206AF2">
              <w:rPr>
                <w:rFonts w:ascii="Times New Roman" w:eastAsia="Times New Roman" w:hAnsi="Times New Roman"/>
                <w:sz w:val="20"/>
              </w:rPr>
              <w:t>начальных классов</w:t>
            </w:r>
            <w:r w:rsidR="00754C2D">
              <w:rPr>
                <w:rFonts w:ascii="Times New Roman" w:eastAsia="Times New Roman" w:hAnsi="Times New Roman"/>
                <w:sz w:val="20"/>
              </w:rPr>
              <w:t xml:space="preserve">, </w:t>
            </w:r>
          </w:p>
          <w:p w:rsidR="00586685" w:rsidRPr="005A2961" w:rsidRDefault="00754C2D" w:rsidP="00206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Pr="005A2961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85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754C2D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Pr="005A2961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ксэ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  <w:p w:rsidR="00754C2D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Pr="005A2961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Pr="005A2961" w:rsidRDefault="00586685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5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  <w:p w:rsidR="00754C2D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Pr="005A2961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</w:tc>
      </w:tr>
      <w:tr w:rsidR="00526536" w:rsidRPr="005A2961" w:rsidTr="0058668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206AF2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ушнарёва 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начальных классов</w:t>
            </w:r>
            <w:r w:rsidR="001A6B41">
              <w:rPr>
                <w:rFonts w:ascii="Times New Roman" w:eastAsia="Times New Roman" w:hAnsi="Times New Roman"/>
                <w:sz w:val="20"/>
              </w:rPr>
              <w:t>,</w:t>
            </w:r>
          </w:p>
          <w:p w:rsidR="001A6B41" w:rsidRPr="005A296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РКСЭ, кубан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C3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26536" w:rsidRPr="005A2961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5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C3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26536" w:rsidRPr="005A2961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C3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26536" w:rsidRPr="005A2961" w:rsidRDefault="007B7FC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8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1A6B4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A6B4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ксэ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1A6B41" w:rsidRPr="005A296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 (к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A6B4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A6B4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  <w:p w:rsidR="001A6B41" w:rsidRPr="005A296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A6B4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A6B4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  <w:p w:rsidR="001A6B41" w:rsidRPr="005A296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</w:tc>
      </w:tr>
      <w:tr w:rsidR="00526536" w:rsidRPr="005A2961" w:rsidTr="0058668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206AF2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тове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начальных классов</w:t>
            </w:r>
            <w:r w:rsidR="00AF4B8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gramStart"/>
            <w:r w:rsidR="00AF4B80" w:rsidRPr="00AF4B80">
              <w:rPr>
                <w:rFonts w:ascii="Times New Roman" w:eastAsia="Times New Roman" w:hAnsi="Times New Roman"/>
                <w:sz w:val="20"/>
                <w:highlight w:val="yellow"/>
              </w:rPr>
              <w:t>кубановедение</w:t>
            </w:r>
            <w:r w:rsidR="00AF4B80">
              <w:rPr>
                <w:rFonts w:ascii="Times New Roman" w:eastAsia="Times New Roman" w:hAnsi="Times New Roman"/>
                <w:sz w:val="20"/>
              </w:rPr>
              <w:t xml:space="preserve"> ?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B3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26536" w:rsidRPr="005A2961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C62B3" w:rsidRPr="005A2961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C62B3" w:rsidRPr="005A2961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AF4B8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AF4B8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AF4B8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</w:tc>
      </w:tr>
      <w:tr w:rsidR="00526536" w:rsidRPr="005A2961" w:rsidTr="0052653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206AF2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ильдеева Алла-Бэла Эльд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начальных классов</w:t>
            </w:r>
            <w:r w:rsidR="001A6B41">
              <w:rPr>
                <w:rFonts w:ascii="Times New Roman" w:eastAsia="Times New Roman" w:hAnsi="Times New Roman"/>
                <w:sz w:val="20"/>
              </w:rPr>
              <w:t>, кубан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C62B3" w:rsidRPr="005A2961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10.11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B3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26536" w:rsidRPr="005A2961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C62B3" w:rsidRPr="005A2961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20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1A6B4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A6B41" w:rsidRPr="005A2961" w:rsidRDefault="001A6B41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 (к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Default="00526536" w:rsidP="00754C2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754C2D" w:rsidRDefault="00754C2D" w:rsidP="00754C2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754C2D" w:rsidRPr="005A2961" w:rsidRDefault="00754C2D" w:rsidP="0075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Pr="005A2961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</w:tc>
      </w:tr>
      <w:tr w:rsidR="00526536" w:rsidRPr="005A2961" w:rsidTr="0052653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206AF2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Елисеева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начальных классов</w:t>
            </w:r>
            <w:r w:rsidR="00F675F6">
              <w:rPr>
                <w:rFonts w:ascii="Times New Roman" w:eastAsia="Times New Roman" w:hAnsi="Times New Roman"/>
                <w:sz w:val="20"/>
              </w:rPr>
              <w:t xml:space="preserve">, </w:t>
            </w:r>
          </w:p>
          <w:p w:rsidR="00F675F6" w:rsidRPr="005A2961" w:rsidRDefault="00F675F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ВЗ, кубан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C62B3" w:rsidRPr="005A2961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1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C62B3" w:rsidRPr="005A2961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C62B3" w:rsidRPr="005A2961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5649">
              <w:rPr>
                <w:rFonts w:ascii="Times New Roman" w:eastAsia="Times New Roman" w:hAnsi="Times New Roman"/>
                <w:sz w:val="20"/>
                <w:highlight w:val="magenta"/>
              </w:rPr>
              <w:t>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F675F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F675F6" w:rsidRDefault="00F675F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уб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F675F6" w:rsidRPr="005A2961" w:rsidRDefault="00F675F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8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в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675F6" w:rsidRDefault="00F675F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675F6" w:rsidRPr="005A2961" w:rsidRDefault="00F675F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Default="00F675F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  <w:p w:rsidR="00F675F6" w:rsidRPr="005A2961" w:rsidRDefault="00F675F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675F6" w:rsidRDefault="00F675F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675F6" w:rsidRPr="005A2961" w:rsidRDefault="00F675F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Default="00F675F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  <w:p w:rsidR="00F675F6" w:rsidRPr="005A2961" w:rsidRDefault="00F675F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</w:tc>
      </w:tr>
      <w:tr w:rsidR="00526536" w:rsidRPr="005A2961" w:rsidTr="0052653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206AF2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Белая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начальных классов</w:t>
            </w:r>
            <w:r w:rsidR="00D66CF7">
              <w:rPr>
                <w:rFonts w:ascii="Times New Roman" w:eastAsia="Times New Roman" w:hAnsi="Times New Roman"/>
                <w:sz w:val="20"/>
              </w:rPr>
              <w:t>, кубан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C62B3" w:rsidRPr="005A2961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3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C62B3" w:rsidRPr="005A2961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C62B3" w:rsidRPr="005A2961" w:rsidRDefault="00EC62B3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C62B3">
              <w:rPr>
                <w:rFonts w:ascii="Times New Roman" w:eastAsia="Times New Roman" w:hAnsi="Times New Roman"/>
                <w:sz w:val="20"/>
                <w:highlight w:val="magenta"/>
              </w:rPr>
              <w:t>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D66CF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D66CF7" w:rsidRDefault="00D66CF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66CF7" w:rsidRPr="005A2961" w:rsidRDefault="00D66CF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уб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Default="00D66CF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  <w:p w:rsidR="00D66CF7" w:rsidRDefault="00D66CF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66CF7" w:rsidRPr="005A2961" w:rsidRDefault="00D66CF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Default="00D66CF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  <w:p w:rsidR="00D66CF7" w:rsidRDefault="00D66CF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D66CF7" w:rsidRPr="005A2961" w:rsidRDefault="00D66CF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</w:tc>
      </w:tr>
      <w:tr w:rsidR="00526536" w:rsidRPr="005A2961" w:rsidTr="0052653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206AF2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озанова И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49" w:rsidRDefault="00AB56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№ 4534</w:t>
            </w:r>
          </w:p>
          <w:p w:rsidR="00526536" w:rsidRPr="005A2961" w:rsidRDefault="00AB56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AB56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AB56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AF4B8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AF4B8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AF4B8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</w:tc>
      </w:tr>
      <w:tr w:rsidR="00512B72" w:rsidRPr="005A2961" w:rsidTr="0052653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2" w:rsidRPr="005A2961" w:rsidRDefault="00512B72" w:rsidP="00512B72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72" w:rsidRDefault="00512B72" w:rsidP="00512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тепаненко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72" w:rsidRPr="005A2961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начальных классов, кубан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72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B5649" w:rsidRPr="005A2961" w:rsidRDefault="00AB56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5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72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B5649" w:rsidRPr="005A2961" w:rsidRDefault="00AB56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72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AB5649" w:rsidRPr="005A2961" w:rsidRDefault="00AB5649" w:rsidP="001C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</w:t>
            </w:r>
            <w:r w:rsidR="001C1D5A">
              <w:rPr>
                <w:rFonts w:ascii="Times New Roman" w:eastAsia="Times New Roman" w:hAnsi="Times New Roman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72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512B72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12B72" w:rsidRPr="005A2961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 (к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2B72" w:rsidRPr="005A2961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2" w:rsidRPr="005A2961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2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  <w:p w:rsidR="00512B72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12B72" w:rsidRPr="005A2961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2" w:rsidRPr="005A2961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2" w:rsidRPr="005A2961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2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  <w:p w:rsidR="00512B72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12B72" w:rsidRPr="005A2961" w:rsidRDefault="00512B7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</w:tc>
      </w:tr>
      <w:tr w:rsidR="00526536" w:rsidRPr="005A2961" w:rsidTr="0052653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206AF2" w:rsidP="00206AF2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Хорошило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Мари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lastRenderedPageBreak/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 xml:space="preserve">начальных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классов</w:t>
            </w:r>
            <w:r w:rsidR="00F80D19">
              <w:rPr>
                <w:rFonts w:ascii="Times New Roman" w:eastAsia="Times New Roman" w:hAnsi="Times New Roman"/>
                <w:sz w:val="20"/>
              </w:rPr>
              <w:t>, кубан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AB56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28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AB56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Pr="005A2961" w:rsidRDefault="00AB56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6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F80D19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80D19" w:rsidRPr="005A2961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 (к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  <w:p w:rsidR="00F80D19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80D19" w:rsidRPr="005A2961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Pr="005A2961" w:rsidRDefault="00526536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6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  <w:p w:rsidR="00F80D19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80D19" w:rsidRPr="005A2961" w:rsidRDefault="00F80D1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</w:tc>
      </w:tr>
      <w:tr w:rsidR="002D7ACA" w:rsidRPr="005A2961" w:rsidTr="0052653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A" w:rsidRPr="005A2961" w:rsidRDefault="002D7ACA" w:rsidP="002D7ACA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A" w:rsidRDefault="002D7ACA" w:rsidP="002D7ACA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аслова Светла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начальных классов, кубан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A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20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2D7ACA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 (к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A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D7ACA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A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D7ACA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2D7ACA" w:rsidRPr="005A2961" w:rsidRDefault="002D7ACA" w:rsidP="002D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</w:tc>
      </w:tr>
      <w:tr w:rsidR="00206AF2" w:rsidRPr="005A2961" w:rsidTr="0052653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Default="00206AF2" w:rsidP="00206AF2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орозова Ма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AB56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5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AB56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AB5649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AF4B8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AF4B80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AF4B80" w:rsidP="00AF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</w:tc>
      </w:tr>
      <w:tr w:rsidR="00206AF2" w:rsidRPr="005A2961" w:rsidTr="0052653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Default="00206AF2" w:rsidP="00206AF2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Бабенко Елена Фё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B95CEB" w:rsidP="00B9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142E8C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B95CEB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D66CF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D66CF7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D66CF7" w:rsidP="00D6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5</w:t>
            </w:r>
          </w:p>
        </w:tc>
      </w:tr>
      <w:tr w:rsidR="00206AF2" w:rsidRPr="005A2961" w:rsidTr="0052653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DC4785" w:rsidP="00DC47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Default="00206AF2" w:rsidP="00206AF2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еворгян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>начальных классов</w:t>
            </w:r>
            <w:r w:rsidR="00754C2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54C2D">
              <w:rPr>
                <w:rFonts w:ascii="Times New Roman" w:eastAsia="Times New Roman" w:hAnsi="Times New Roman"/>
                <w:sz w:val="20"/>
              </w:rPr>
              <w:t>фин.граммот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2D7AC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№ 363 от 3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2D7AC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Pr="005A2961" w:rsidRDefault="002D7ACA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F2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8</w:t>
            </w:r>
          </w:p>
          <w:p w:rsidR="00754C2D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Pr="005A2961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Default="00206AF2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Pr="005A2961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754C2D" w:rsidP="005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2" w:rsidRPr="005A2961" w:rsidRDefault="00206AF2" w:rsidP="00206AF2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675F6" w:rsidRPr="005A2961" w:rsidTr="006A1651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6" w:rsidRDefault="00F675F6" w:rsidP="00F675F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6" w:rsidRDefault="00F675F6" w:rsidP="00F675F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егтярёва Ма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6" w:rsidRDefault="00F675F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2961">
              <w:rPr>
                <w:rFonts w:ascii="Times New Roman" w:eastAsia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</w:rPr>
              <w:t xml:space="preserve">начальных классов, </w:t>
            </w:r>
          </w:p>
          <w:p w:rsidR="00F675F6" w:rsidRDefault="00F675F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рек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речевого развития;</w:t>
            </w:r>
          </w:p>
          <w:p w:rsidR="00F675F6" w:rsidRPr="005A2961" w:rsidRDefault="00F675F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убан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6" w:rsidRDefault="00F675F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 с отличием</w:t>
            </w:r>
          </w:p>
          <w:p w:rsidR="00F675F6" w:rsidRDefault="00F675F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018</w:t>
            </w:r>
          </w:p>
          <w:p w:rsidR="00F675F6" w:rsidRPr="005A2961" w:rsidRDefault="00F675F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51" w:rsidRDefault="006A1651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675F6" w:rsidRPr="005A2961" w:rsidRDefault="00AB5649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51" w:rsidRDefault="006A1651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675F6" w:rsidRPr="005A2961" w:rsidRDefault="00AB5649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5F6" w:rsidRDefault="00F675F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Default="001048E6" w:rsidP="006A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048E6">
              <w:rPr>
                <w:rFonts w:ascii="Times New Roman" w:eastAsia="Times New Roman" w:hAnsi="Times New Roman"/>
                <w:sz w:val="20"/>
                <w:highlight w:val="magenta"/>
              </w:rPr>
              <w:t>11</w:t>
            </w:r>
            <w:r w:rsidR="00754C2D" w:rsidRPr="001048E6">
              <w:rPr>
                <w:rFonts w:ascii="Times New Roman" w:eastAsia="Times New Roman" w:hAnsi="Times New Roman"/>
                <w:sz w:val="20"/>
                <w:highlight w:val="magenta"/>
              </w:rPr>
              <w:t>.2020</w:t>
            </w:r>
          </w:p>
          <w:p w:rsidR="00754C2D" w:rsidRDefault="00754C2D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Default="001048E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018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рек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754C2D" w:rsidRPr="005A2961" w:rsidRDefault="00754C2D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19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уб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1651" w:rsidRDefault="006A1651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  <w:p w:rsidR="00F675F6" w:rsidRPr="005A2961" w:rsidRDefault="001048E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6" w:rsidRDefault="00F675F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048E6" w:rsidRDefault="001048E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048E6" w:rsidRDefault="001048E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048E6" w:rsidRDefault="001048E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1</w:t>
            </w:r>
          </w:p>
          <w:p w:rsidR="001048E6" w:rsidRPr="005A2961" w:rsidRDefault="001048E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6" w:rsidRDefault="00F675F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Default="00754C2D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Default="00754C2D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Default="00754C2D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4C2D" w:rsidRPr="005A2961" w:rsidRDefault="00754C2D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51" w:rsidRDefault="006A1651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F675F6" w:rsidRPr="005A2961" w:rsidRDefault="001048E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</w:t>
            </w:r>
            <w:r w:rsidR="00754C2D">
              <w:rPr>
                <w:rFonts w:ascii="Times New Roman" w:eastAsia="Times New Roman" w:hAnsi="Times New Roman"/>
                <w:sz w:val="20"/>
              </w:rPr>
              <w:t>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6" w:rsidRDefault="00F675F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048E6" w:rsidRDefault="001048E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048E6" w:rsidRDefault="001048E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048E6" w:rsidRPr="005A2961" w:rsidRDefault="001048E6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6" w:rsidRDefault="00F675F6" w:rsidP="00F675F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754C2D" w:rsidRDefault="00754C2D" w:rsidP="00F675F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754C2D" w:rsidRDefault="00754C2D" w:rsidP="00F675F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754C2D" w:rsidRDefault="00754C2D" w:rsidP="00F675F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754C2D" w:rsidRPr="005A2961" w:rsidRDefault="00754C2D" w:rsidP="0075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25</w:t>
            </w:r>
          </w:p>
        </w:tc>
      </w:tr>
      <w:tr w:rsidR="006629F7" w:rsidRPr="005A2961" w:rsidTr="005C5EE3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Default="006629F7" w:rsidP="00F675F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Default="005C5EE3" w:rsidP="00F675F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е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Pr="005A2961" w:rsidRDefault="005C5EE3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29F7" w:rsidRPr="005A2961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29F7" w:rsidRPr="005A2961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29F7" w:rsidRPr="00754C2D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29F7" w:rsidRPr="005A2961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29F7" w:rsidRPr="005A2961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29F7" w:rsidRDefault="006629F7" w:rsidP="00F675F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629F7" w:rsidRPr="005A2961" w:rsidTr="006629F7">
        <w:trPr>
          <w:trHeight w:val="27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9F7" w:rsidRPr="006629F7" w:rsidRDefault="006629F7" w:rsidP="0066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едагог-психолог</w:t>
            </w:r>
          </w:p>
        </w:tc>
      </w:tr>
      <w:tr w:rsidR="006629F7" w:rsidRPr="005A2961" w:rsidTr="0052653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Default="006629F7" w:rsidP="00F675F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Default="006629F7" w:rsidP="00F675F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ибекян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у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ги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едагог-психолог</w:t>
            </w:r>
          </w:p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лужба медиации</w:t>
            </w:r>
            <w:r w:rsidR="005C5EE3">
              <w:rPr>
                <w:rFonts w:ascii="Times New Roman" w:eastAsia="Times New Roman" w:hAnsi="Times New Roman"/>
                <w:sz w:val="20"/>
              </w:rPr>
              <w:t>,</w:t>
            </w:r>
          </w:p>
          <w:p w:rsidR="005C5EE3" w:rsidRPr="005A2961" w:rsidRDefault="005C5EE3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иплом бакалавра</w:t>
            </w:r>
          </w:p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018</w:t>
            </w:r>
          </w:p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9" w:rsidRDefault="00AB5649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629F7" w:rsidRPr="005A2961" w:rsidRDefault="00AB5649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9" w:rsidRDefault="00AB5649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629F7" w:rsidRPr="005A2961" w:rsidRDefault="00AB5649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2.2020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а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:rsidR="005C5EE3" w:rsidRDefault="005C5EE3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7.2020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в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  <w:p w:rsidR="005C5EE3" w:rsidRDefault="005C5EE3" w:rsidP="00AB5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5649">
              <w:rPr>
                <w:rFonts w:ascii="Times New Roman" w:eastAsia="Times New Roman" w:hAnsi="Times New Roman"/>
                <w:sz w:val="20"/>
              </w:rPr>
              <w:t>0</w:t>
            </w:r>
            <w:r w:rsidR="00AB5649">
              <w:rPr>
                <w:rFonts w:ascii="Times New Roman" w:eastAsia="Times New Roman" w:hAnsi="Times New Roman"/>
                <w:sz w:val="20"/>
              </w:rPr>
              <w:t>2</w:t>
            </w:r>
            <w:r w:rsidRPr="00AB5649">
              <w:rPr>
                <w:rFonts w:ascii="Times New Roman" w:eastAsia="Times New Roman" w:hAnsi="Times New Roman"/>
                <w:sz w:val="20"/>
              </w:rPr>
              <w:t>.20</w:t>
            </w:r>
          </w:p>
          <w:p w:rsidR="00AB5649" w:rsidRPr="00754C2D" w:rsidRDefault="00AB5649" w:rsidP="00AB5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</w:rPr>
              <w:t>07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Pr="005A2961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C5EE3" w:rsidRDefault="005C5EE3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2.23</w:t>
            </w:r>
          </w:p>
          <w:p w:rsidR="005C5EE3" w:rsidRDefault="005C5EE3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7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Pr="005A2961" w:rsidRDefault="006629F7" w:rsidP="00F6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7" w:rsidRDefault="006629F7" w:rsidP="00F675F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637C01" w:rsidRDefault="00637C01"/>
    <w:sectPr w:rsidR="00637C01" w:rsidSect="00D62AB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26D6"/>
    <w:multiLevelType w:val="hybridMultilevel"/>
    <w:tmpl w:val="A718C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92BF0"/>
    <w:multiLevelType w:val="hybridMultilevel"/>
    <w:tmpl w:val="A718C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044"/>
    <w:multiLevelType w:val="hybridMultilevel"/>
    <w:tmpl w:val="A718C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31E2C"/>
    <w:multiLevelType w:val="hybridMultilevel"/>
    <w:tmpl w:val="A718C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2DC2"/>
    <w:rsid w:val="00047CDD"/>
    <w:rsid w:val="000F4D03"/>
    <w:rsid w:val="001048E6"/>
    <w:rsid w:val="00142E8C"/>
    <w:rsid w:val="00163E6E"/>
    <w:rsid w:val="00170BB0"/>
    <w:rsid w:val="001968AB"/>
    <w:rsid w:val="001A6B41"/>
    <w:rsid w:val="001C1D5A"/>
    <w:rsid w:val="001F3C56"/>
    <w:rsid w:val="00206AF2"/>
    <w:rsid w:val="002513C0"/>
    <w:rsid w:val="002D7781"/>
    <w:rsid w:val="002D7ACA"/>
    <w:rsid w:val="00380FB8"/>
    <w:rsid w:val="00425B98"/>
    <w:rsid w:val="004F7103"/>
    <w:rsid w:val="005073F9"/>
    <w:rsid w:val="00512B72"/>
    <w:rsid w:val="00524E59"/>
    <w:rsid w:val="00526536"/>
    <w:rsid w:val="00571B0A"/>
    <w:rsid w:val="00586685"/>
    <w:rsid w:val="005C5EE3"/>
    <w:rsid w:val="005E47A9"/>
    <w:rsid w:val="00637C01"/>
    <w:rsid w:val="006629F7"/>
    <w:rsid w:val="00667690"/>
    <w:rsid w:val="006965B2"/>
    <w:rsid w:val="006A1651"/>
    <w:rsid w:val="006D20DB"/>
    <w:rsid w:val="006F1BC9"/>
    <w:rsid w:val="0073064A"/>
    <w:rsid w:val="0073516B"/>
    <w:rsid w:val="00754C2D"/>
    <w:rsid w:val="007935C7"/>
    <w:rsid w:val="007B7FC3"/>
    <w:rsid w:val="007C2515"/>
    <w:rsid w:val="007D6892"/>
    <w:rsid w:val="007F4AB3"/>
    <w:rsid w:val="007F73A4"/>
    <w:rsid w:val="00843620"/>
    <w:rsid w:val="00870DBE"/>
    <w:rsid w:val="00897810"/>
    <w:rsid w:val="008C3D89"/>
    <w:rsid w:val="008D505D"/>
    <w:rsid w:val="009A2EF0"/>
    <w:rsid w:val="009B3271"/>
    <w:rsid w:val="00A40ECF"/>
    <w:rsid w:val="00A90DF0"/>
    <w:rsid w:val="00AB5649"/>
    <w:rsid w:val="00AF4B80"/>
    <w:rsid w:val="00B20473"/>
    <w:rsid w:val="00B72806"/>
    <w:rsid w:val="00B95CEB"/>
    <w:rsid w:val="00BE18CF"/>
    <w:rsid w:val="00CC47B3"/>
    <w:rsid w:val="00D367BE"/>
    <w:rsid w:val="00D62ABD"/>
    <w:rsid w:val="00D66CF7"/>
    <w:rsid w:val="00D703DF"/>
    <w:rsid w:val="00DC4785"/>
    <w:rsid w:val="00DD27E3"/>
    <w:rsid w:val="00DF607D"/>
    <w:rsid w:val="00EC62B3"/>
    <w:rsid w:val="00ED591C"/>
    <w:rsid w:val="00EF5C1F"/>
    <w:rsid w:val="00F675F6"/>
    <w:rsid w:val="00F80D19"/>
    <w:rsid w:val="00FC2B8B"/>
    <w:rsid w:val="00FC4949"/>
    <w:rsid w:val="00FD2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BB39F-AABB-4007-9F4B-29D5BB7C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7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5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B987-41B9-43EB-AB5B-5FAD8404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В</cp:lastModifiedBy>
  <cp:revision>16</cp:revision>
  <cp:lastPrinted>2020-10-21T15:42:00Z</cp:lastPrinted>
  <dcterms:created xsi:type="dcterms:W3CDTF">2020-10-13T19:03:00Z</dcterms:created>
  <dcterms:modified xsi:type="dcterms:W3CDTF">2020-11-17T13:22:00Z</dcterms:modified>
</cp:coreProperties>
</file>